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C04243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24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C04243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81870" w:rsidRPr="00C04243" w:rsidRDefault="00D708B0" w:rsidP="00B8187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04243">
        <w:rPr>
          <w:sz w:val="28"/>
          <w:szCs w:val="28"/>
        </w:rPr>
        <w:t xml:space="preserve">На основании </w:t>
      </w:r>
      <w:r w:rsidR="00F43C97" w:rsidRPr="00C04243">
        <w:rPr>
          <w:sz w:val="28"/>
          <w:szCs w:val="28"/>
        </w:rPr>
        <w:t>Распоря</w:t>
      </w:r>
      <w:r w:rsidR="00B81870" w:rsidRPr="00C04243">
        <w:rPr>
          <w:sz w:val="28"/>
          <w:szCs w:val="28"/>
        </w:rPr>
        <w:t>жения «О проведении  контрольного мероприятия» от 2</w:t>
      </w:r>
      <w:r w:rsidR="00F43C97" w:rsidRPr="00C04243">
        <w:rPr>
          <w:sz w:val="28"/>
          <w:szCs w:val="28"/>
        </w:rPr>
        <w:t>5.05.2022 года</w:t>
      </w:r>
      <w:r w:rsidR="00B81870" w:rsidRPr="00C04243">
        <w:rPr>
          <w:sz w:val="28"/>
          <w:szCs w:val="28"/>
        </w:rPr>
        <w:t xml:space="preserve"> № 88</w:t>
      </w:r>
      <w:r w:rsidR="00F43C97" w:rsidRPr="00C04243">
        <w:rPr>
          <w:sz w:val="28"/>
          <w:szCs w:val="28"/>
        </w:rPr>
        <w:t>-р</w:t>
      </w:r>
      <w:r w:rsidR="00785ED9" w:rsidRPr="00C04243">
        <w:rPr>
          <w:sz w:val="28"/>
          <w:szCs w:val="28"/>
        </w:rPr>
        <w:t>,</w:t>
      </w:r>
      <w:r w:rsidR="00895FBE" w:rsidRPr="00C04243">
        <w:rPr>
          <w:rFonts w:eastAsia="Calibri"/>
          <w:sz w:val="28"/>
          <w:szCs w:val="28"/>
        </w:rPr>
        <w:t xml:space="preserve"> </w:t>
      </w:r>
      <w:r w:rsidR="00785ED9" w:rsidRPr="00C04243">
        <w:rPr>
          <w:sz w:val="28"/>
          <w:szCs w:val="28"/>
        </w:rPr>
        <w:t xml:space="preserve">проведено контрольное мероприятие на тему: </w:t>
      </w:r>
      <w:r w:rsidR="00B81870" w:rsidRPr="00C04243">
        <w:rPr>
          <w:b/>
          <w:sz w:val="28"/>
          <w:szCs w:val="28"/>
        </w:rPr>
        <w:t>«</w:t>
      </w:r>
      <w:r w:rsidR="00B81870" w:rsidRPr="00C04243">
        <w:rPr>
          <w:rFonts w:eastAsia="Calibri"/>
          <w:sz w:val="28"/>
          <w:szCs w:val="28"/>
          <w:lang w:eastAsia="en-US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.</w:t>
      </w:r>
    </w:p>
    <w:p w:rsidR="00B81870" w:rsidRPr="00C04243" w:rsidRDefault="00785ED9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Контрольное мероприятие проводилось в период с </w:t>
      </w:r>
      <w:r w:rsidR="00B81870" w:rsidRPr="00C04243">
        <w:rPr>
          <w:sz w:val="28"/>
          <w:szCs w:val="28"/>
        </w:rPr>
        <w:t>01</w:t>
      </w:r>
      <w:r w:rsidR="008950A2" w:rsidRPr="00C04243">
        <w:rPr>
          <w:sz w:val="28"/>
          <w:szCs w:val="28"/>
        </w:rPr>
        <w:t xml:space="preserve"> </w:t>
      </w:r>
      <w:r w:rsidR="00B81870" w:rsidRPr="00C04243">
        <w:rPr>
          <w:sz w:val="28"/>
          <w:szCs w:val="28"/>
        </w:rPr>
        <w:t>июня</w:t>
      </w:r>
      <w:r w:rsidR="00895FBE" w:rsidRPr="00C04243">
        <w:rPr>
          <w:sz w:val="28"/>
          <w:szCs w:val="28"/>
        </w:rPr>
        <w:t xml:space="preserve"> 2022</w:t>
      </w:r>
      <w:r w:rsidRPr="00C04243">
        <w:rPr>
          <w:sz w:val="28"/>
          <w:szCs w:val="28"/>
        </w:rPr>
        <w:t xml:space="preserve"> года по </w:t>
      </w:r>
      <w:r w:rsidR="00B81870" w:rsidRPr="00C04243">
        <w:rPr>
          <w:sz w:val="28"/>
          <w:szCs w:val="28"/>
        </w:rPr>
        <w:t>07</w:t>
      </w:r>
      <w:r w:rsidRPr="00C04243">
        <w:rPr>
          <w:sz w:val="28"/>
          <w:szCs w:val="28"/>
        </w:rPr>
        <w:t xml:space="preserve"> </w:t>
      </w:r>
      <w:r w:rsidR="00B81870" w:rsidRPr="00C04243">
        <w:rPr>
          <w:sz w:val="28"/>
          <w:szCs w:val="28"/>
        </w:rPr>
        <w:t>июня</w:t>
      </w:r>
      <w:r w:rsidR="008950A2" w:rsidRPr="00C04243">
        <w:rPr>
          <w:sz w:val="28"/>
          <w:szCs w:val="28"/>
        </w:rPr>
        <w:t xml:space="preserve"> </w:t>
      </w:r>
      <w:r w:rsidR="00895FBE" w:rsidRPr="00C04243">
        <w:rPr>
          <w:sz w:val="28"/>
          <w:szCs w:val="28"/>
        </w:rPr>
        <w:t>2022</w:t>
      </w:r>
      <w:r w:rsidRPr="00C04243">
        <w:rPr>
          <w:sz w:val="28"/>
          <w:szCs w:val="28"/>
        </w:rPr>
        <w:t xml:space="preserve"> года</w:t>
      </w:r>
      <w:r w:rsidR="00D708B0" w:rsidRPr="00C04243">
        <w:rPr>
          <w:sz w:val="28"/>
          <w:szCs w:val="28"/>
        </w:rPr>
        <w:t xml:space="preserve"> в отношении </w:t>
      </w:r>
      <w:r w:rsidR="00B81870" w:rsidRPr="00C04243">
        <w:rPr>
          <w:sz w:val="28"/>
          <w:szCs w:val="28"/>
        </w:rPr>
        <w:t>Муниципального учреждения культуры «</w:t>
      </w:r>
      <w:proofErr w:type="spellStart"/>
      <w:r w:rsidR="00B81870" w:rsidRPr="00C04243">
        <w:rPr>
          <w:sz w:val="28"/>
          <w:szCs w:val="28"/>
        </w:rPr>
        <w:t>Абакановское</w:t>
      </w:r>
      <w:proofErr w:type="spellEnd"/>
      <w:r w:rsidR="00B81870" w:rsidRPr="00C04243">
        <w:rPr>
          <w:sz w:val="28"/>
          <w:szCs w:val="28"/>
        </w:rPr>
        <w:t xml:space="preserve"> социально-культурное объединение»</w:t>
      </w:r>
      <w:r w:rsidR="004463AF" w:rsidRPr="00C04243">
        <w:rPr>
          <w:sz w:val="28"/>
          <w:szCs w:val="28"/>
        </w:rPr>
        <w:t xml:space="preserve"> </w:t>
      </w:r>
    </w:p>
    <w:p w:rsidR="00771C8D" w:rsidRPr="00C04243" w:rsidRDefault="00895FBE" w:rsidP="00B818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Итог</w:t>
      </w:r>
      <w:r w:rsidR="002F169D" w:rsidRPr="00C04243">
        <w:rPr>
          <w:sz w:val="28"/>
          <w:szCs w:val="28"/>
        </w:rPr>
        <w:t>и</w:t>
      </w:r>
      <w:r w:rsidR="00785ED9" w:rsidRPr="00C04243">
        <w:rPr>
          <w:sz w:val="28"/>
          <w:szCs w:val="28"/>
        </w:rPr>
        <w:t xml:space="preserve"> по результатам проверки:</w:t>
      </w:r>
      <w:r w:rsidR="00771C8D" w:rsidRPr="00C04243">
        <w:rPr>
          <w:sz w:val="28"/>
          <w:szCs w:val="28"/>
        </w:rPr>
        <w:t xml:space="preserve"> </w:t>
      </w:r>
    </w:p>
    <w:p w:rsidR="00B81870" w:rsidRPr="00C04243" w:rsidRDefault="00B81870" w:rsidP="00B81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1. В нарушение пункта 2  части 8 статьи 16  Закона № 44-ФЗ: в проверяемый период план-график не </w:t>
      </w:r>
      <w:bookmarkStart w:id="0" w:name="_GoBack"/>
      <w:bookmarkEnd w:id="0"/>
      <w:r w:rsidRPr="00C04243">
        <w:rPr>
          <w:sz w:val="28"/>
          <w:szCs w:val="28"/>
        </w:rPr>
        <w:t>приводился или несвоевременно приводился в соответствие показателям плана финансово-хозяйственной деятельности Учреждения (планируемым выплатам  по контрактам (договорам)).</w:t>
      </w:r>
    </w:p>
    <w:p w:rsidR="00B81870" w:rsidRPr="00C04243" w:rsidRDefault="00B81870" w:rsidP="00B81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 2. В нарушение части 1 статьи 16 Закона № 44-ФЗ</w:t>
      </w:r>
      <w:r w:rsidRPr="00C04243">
        <w:rPr>
          <w:b/>
          <w:sz w:val="28"/>
          <w:szCs w:val="28"/>
        </w:rPr>
        <w:t xml:space="preserve"> </w:t>
      </w:r>
      <w:r w:rsidRPr="00C04243">
        <w:rPr>
          <w:sz w:val="28"/>
          <w:szCs w:val="28"/>
        </w:rPr>
        <w:t>осуществлены незапланированные закупки</w:t>
      </w:r>
      <w:r w:rsidRPr="00C04243">
        <w:rPr>
          <w:b/>
          <w:sz w:val="28"/>
          <w:szCs w:val="28"/>
        </w:rPr>
        <w:t xml:space="preserve"> </w:t>
      </w:r>
      <w:r w:rsidRPr="00C04243">
        <w:rPr>
          <w:sz w:val="28"/>
          <w:szCs w:val="28"/>
        </w:rPr>
        <w:t>планом-графиком. Последней редакцией плана-графика от 07.06.2022 года показатели СГОЗ приведены в соответствие показателям ПФХД на закупки и устраняют данное нарушение.</w:t>
      </w:r>
    </w:p>
    <w:p w:rsidR="00B81870" w:rsidRPr="00C04243" w:rsidRDefault="00B81870" w:rsidP="00B81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3. Установлены нарушения требований к исполнению заключенных контрактов (договоров), соблюдения их условий:</w:t>
      </w:r>
    </w:p>
    <w:p w:rsidR="00B81870" w:rsidRPr="00C04243" w:rsidRDefault="00B81870" w:rsidP="00B81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1) Нарушения п. 2 ч. 1 ст. 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 </w:t>
      </w:r>
    </w:p>
    <w:p w:rsidR="00B81870" w:rsidRPr="00C04243" w:rsidRDefault="00B81870" w:rsidP="00B81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2) В нарушение п.2 ст.94 Закона № 44-ФЗ, подрядчиком не соблюдены сроки выполнения  работ  в соответствии с условиями контракта от 07.06.2021 № 0830500000221001046 с  ООО «РОКС». Меры со стороны Заказчика приняты.</w:t>
      </w:r>
    </w:p>
    <w:p w:rsidR="00B81870" w:rsidRPr="00C04243" w:rsidRDefault="00B81870" w:rsidP="00B818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3) В нарушение </w:t>
      </w:r>
      <w:proofErr w:type="gramStart"/>
      <w:r w:rsidRPr="00C04243">
        <w:rPr>
          <w:sz w:val="28"/>
          <w:szCs w:val="28"/>
        </w:rPr>
        <w:t>п</w:t>
      </w:r>
      <w:proofErr w:type="gramEnd"/>
      <w:r w:rsidRPr="00C04243">
        <w:rPr>
          <w:sz w:val="28"/>
          <w:szCs w:val="28"/>
        </w:rPr>
        <w:t xml:space="preserve"> 7.1 ст. 94 Закона № 44-ФЗ, абзаца 2  п. 7.10,  п. 8.12 Контракта от 07.06.2021 № 0830500000221001046 с  ООО «РОКС, не предоставлена информация  об обеспечении гарантийных обязательств со стороны подрядчика перед оформлением  документа о приемке. </w:t>
      </w:r>
    </w:p>
    <w:p w:rsidR="00B81870" w:rsidRPr="00C04243" w:rsidRDefault="00B81870" w:rsidP="00B818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04243">
        <w:rPr>
          <w:sz w:val="28"/>
          <w:szCs w:val="28"/>
        </w:rPr>
        <w:t xml:space="preserve">4. Установлено </w:t>
      </w:r>
      <w:r w:rsidRPr="00C04243">
        <w:rPr>
          <w:bCs/>
          <w:sz w:val="28"/>
          <w:szCs w:val="28"/>
        </w:rPr>
        <w:t>нарушение  ч.3 ст.7 Закона № 44-ФЗ, в части недостоверности размещенной информации  в единой информационной системе по контракту  от 07.06.2021 № 0830500000221001046 с  ООО «РОКС» (срок давности по правонарушению вышел).</w:t>
      </w:r>
    </w:p>
    <w:p w:rsidR="00857D16" w:rsidRPr="00C04243" w:rsidRDefault="00857D16" w:rsidP="00857D1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4243" w:rsidRPr="00C04243" w:rsidRDefault="00C04243" w:rsidP="00C04243">
      <w:pPr>
        <w:ind w:firstLine="709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По результатам контрольного мероприятия выставлено Представление. Материалы контрольного мероприятия направлены в Прокуратуру Череповецкого района и Департамент финансов для принятия мер реагирования.</w:t>
      </w:r>
    </w:p>
    <w:p w:rsidR="00BD6699" w:rsidRPr="00C04243" w:rsidRDefault="00BD6699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C04243" w:rsidRDefault="00B81870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C04243">
        <w:rPr>
          <w:bCs/>
          <w:sz w:val="28"/>
          <w:szCs w:val="28"/>
        </w:rPr>
        <w:t>И.о</w:t>
      </w:r>
      <w:proofErr w:type="spellEnd"/>
      <w:r w:rsidRPr="00C04243">
        <w:rPr>
          <w:bCs/>
          <w:sz w:val="28"/>
          <w:szCs w:val="28"/>
        </w:rPr>
        <w:t>. н</w:t>
      </w:r>
      <w:r w:rsidR="00E93874" w:rsidRPr="00C04243">
        <w:rPr>
          <w:bCs/>
          <w:sz w:val="28"/>
          <w:szCs w:val="28"/>
        </w:rPr>
        <w:t>ачальник</w:t>
      </w:r>
      <w:r w:rsidRPr="00C04243">
        <w:rPr>
          <w:bCs/>
          <w:sz w:val="28"/>
          <w:szCs w:val="28"/>
        </w:rPr>
        <w:t>а</w:t>
      </w:r>
      <w:r w:rsidR="00895FBE" w:rsidRPr="00C04243">
        <w:rPr>
          <w:bCs/>
          <w:sz w:val="28"/>
          <w:szCs w:val="28"/>
        </w:rPr>
        <w:t xml:space="preserve"> </w:t>
      </w:r>
      <w:r w:rsidR="00785ED9" w:rsidRPr="00C04243">
        <w:rPr>
          <w:bCs/>
          <w:sz w:val="28"/>
          <w:szCs w:val="28"/>
        </w:rPr>
        <w:t xml:space="preserve">отдела </w:t>
      </w:r>
    </w:p>
    <w:p w:rsidR="003B06F6" w:rsidRPr="00C0424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внутреннего финансового контроля                                           </w:t>
      </w:r>
      <w:proofErr w:type="spellStart"/>
      <w:r w:rsidR="00B81870" w:rsidRPr="00C04243">
        <w:rPr>
          <w:bCs/>
          <w:sz w:val="28"/>
          <w:szCs w:val="28"/>
        </w:rPr>
        <w:t>Бурлакова</w:t>
      </w:r>
      <w:proofErr w:type="spellEnd"/>
      <w:r w:rsidR="00B81870" w:rsidRPr="00C04243">
        <w:rPr>
          <w:bCs/>
          <w:sz w:val="28"/>
          <w:szCs w:val="28"/>
        </w:rPr>
        <w:t xml:space="preserve"> В.С.</w:t>
      </w:r>
    </w:p>
    <w:sectPr w:rsidR="003B06F6" w:rsidRPr="00C04243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1E78"/>
    <w:rsid w:val="0055275E"/>
    <w:rsid w:val="00557F53"/>
    <w:rsid w:val="00581F8B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55EB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EE4"/>
    <w:rsid w:val="007E2A20"/>
    <w:rsid w:val="007E595C"/>
    <w:rsid w:val="00813AE4"/>
    <w:rsid w:val="008248A2"/>
    <w:rsid w:val="00831259"/>
    <w:rsid w:val="00832A1C"/>
    <w:rsid w:val="00857D16"/>
    <w:rsid w:val="0087367B"/>
    <w:rsid w:val="008950A2"/>
    <w:rsid w:val="00895FBE"/>
    <w:rsid w:val="008F58B4"/>
    <w:rsid w:val="0090739B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81870"/>
    <w:rsid w:val="00B87825"/>
    <w:rsid w:val="00B92680"/>
    <w:rsid w:val="00B96778"/>
    <w:rsid w:val="00B969C3"/>
    <w:rsid w:val="00B9736D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3942-9D30-4B43-A608-CEDE9A44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Бурлакова</cp:lastModifiedBy>
  <cp:revision>4</cp:revision>
  <dcterms:created xsi:type="dcterms:W3CDTF">2022-06-14T07:33:00Z</dcterms:created>
  <dcterms:modified xsi:type="dcterms:W3CDTF">2022-06-14T07:43:00Z</dcterms:modified>
</cp:coreProperties>
</file>